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3B" w:rsidRDefault="007C4D3B" w:rsidP="004B705C">
      <w:pPr>
        <w:spacing w:after="0" w:line="240" w:lineRule="auto"/>
      </w:pPr>
      <w:r>
        <w:separator/>
      </w:r>
    </w:p>
  </w:endnote>
  <w:endnote w:type="continuationSeparator" w:id="0">
    <w:p w:rsidR="007C4D3B" w:rsidRDefault="007C4D3B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3B" w:rsidRDefault="007C4D3B" w:rsidP="004B705C">
      <w:pPr>
        <w:spacing w:after="0" w:line="240" w:lineRule="auto"/>
      </w:pPr>
      <w:r>
        <w:separator/>
      </w:r>
    </w:p>
  </w:footnote>
  <w:footnote w:type="continuationSeparator" w:id="0">
    <w:p w:rsidR="007C4D3B" w:rsidRDefault="007C4D3B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Default="004B705C">
    <w:pPr>
      <w:pStyle w:val="stBilgi"/>
    </w:pPr>
    <w:r w:rsidRPr="00A84E3C">
      <w:rPr>
        <w:sz w:val="28"/>
      </w:rPr>
      <w:t xml:space="preserve">2021-2022 Eğitim Öğretim Yılı </w:t>
    </w:r>
    <w:proofErr w:type="spellStart"/>
    <w:r w:rsidRPr="00A84E3C">
      <w:rPr>
        <w:sz w:val="28"/>
      </w:rPr>
      <w:t>İhsane</w:t>
    </w:r>
    <w:proofErr w:type="spellEnd"/>
    <w:r w:rsidRPr="00A84E3C">
      <w:rPr>
        <w:sz w:val="28"/>
      </w:rPr>
      <w:t xml:space="preserve"> Tuna </w:t>
    </w:r>
    <w:proofErr w:type="spellStart"/>
    <w:r w:rsidRPr="00A84E3C">
      <w:rPr>
        <w:sz w:val="28"/>
      </w:rPr>
      <w:t>Dıravacıoğlu</w:t>
    </w:r>
    <w:proofErr w:type="spellEnd"/>
    <w:r w:rsidRPr="00A84E3C">
      <w:rPr>
        <w:sz w:val="28"/>
      </w:rPr>
      <w:t xml:space="preserve"> İlkokulu </w:t>
    </w:r>
    <w:r w:rsidR="00B11F77">
      <w:rPr>
        <w:sz w:val="28"/>
      </w:rPr>
      <w:t>Görsel Sanatlar</w:t>
    </w:r>
    <w:bookmarkStart w:id="0" w:name="_GoBack"/>
    <w:bookmarkEnd w:id="0"/>
    <w:r w:rsidR="00F61019">
      <w:rPr>
        <w:sz w:val="28"/>
      </w:rPr>
      <w:t xml:space="preserve"> </w:t>
    </w:r>
    <w:r w:rsidRPr="00A84E3C">
      <w:rPr>
        <w:sz w:val="28"/>
      </w:rPr>
      <w:t>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3A4EAF"/>
    <w:rsid w:val="004B705C"/>
    <w:rsid w:val="0068024A"/>
    <w:rsid w:val="00701613"/>
    <w:rsid w:val="007B5F93"/>
    <w:rsid w:val="007C4D3B"/>
    <w:rsid w:val="00992038"/>
    <w:rsid w:val="00AF3E8D"/>
    <w:rsid w:val="00B11F77"/>
    <w:rsid w:val="00DA49EB"/>
    <w:rsid w:val="00F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2052A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DA4-6DC8-4BE2-9EDD-59820F6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3</cp:revision>
  <cp:lastPrinted>2022-02-07T07:27:00Z</cp:lastPrinted>
  <dcterms:created xsi:type="dcterms:W3CDTF">2022-02-07T07:27:00Z</dcterms:created>
  <dcterms:modified xsi:type="dcterms:W3CDTF">2022-02-07T07:33:00Z</dcterms:modified>
</cp:coreProperties>
</file>